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104266" w:rsidRDefault="00B22EE5" w:rsidP="00B22EE5">
      <w:pPr>
        <w:jc w:val="center"/>
        <w:rPr>
          <w:b/>
          <w:shd w:val="clear" w:color="auto" w:fill="FFFFFF"/>
        </w:rPr>
      </w:pPr>
      <w:r w:rsidRPr="00104266">
        <w:rPr>
          <w:b/>
          <w:lang w:eastAsia="en-US"/>
        </w:rPr>
        <w:t xml:space="preserve">РАЙОННА ИЗБИРАТЕЛНА КОМИСИЯ 04-ВЕЛИКО ТЪРНОВО </w:t>
      </w:r>
      <w:r w:rsidRPr="00104266">
        <w:rPr>
          <w:b/>
          <w:shd w:val="clear" w:color="auto" w:fill="FFFFFF"/>
        </w:rPr>
        <w:t>ЗА ИЗБОРИТЕ ЗА ЧЛЕНОВЕ НА ЕВРОПЕЙСКИЯ ПАРЛАМЕНТ ОТ РЕПУБЛИКА БЪЛГАРИЯ И ЗА НАРОДНИ ПРЕДСТАВИТЕЛИ НА 9 ЮНИ 2024 Г.</w:t>
      </w:r>
    </w:p>
    <w:p w:rsidR="00B528C8" w:rsidRPr="00104266" w:rsidRDefault="00B528C8" w:rsidP="00B22EE5">
      <w:pPr>
        <w:jc w:val="center"/>
        <w:rPr>
          <w:b/>
          <w:lang w:val="en-US"/>
        </w:rPr>
      </w:pPr>
      <w:r w:rsidRPr="00104266">
        <w:rPr>
          <w:b/>
        </w:rPr>
        <w:t xml:space="preserve">П Р О Т О К О Л </w:t>
      </w:r>
      <w:r w:rsidRPr="00104266">
        <w:rPr>
          <w:b/>
          <w:lang w:val="en-US"/>
        </w:rPr>
        <w:t xml:space="preserve"> </w:t>
      </w:r>
      <w:r w:rsidR="00C24B3A" w:rsidRPr="00104266">
        <w:rPr>
          <w:b/>
        </w:rPr>
        <w:t xml:space="preserve">№ </w:t>
      </w:r>
      <w:r w:rsidR="00A44506">
        <w:rPr>
          <w:b/>
        </w:rPr>
        <w:t>27</w:t>
      </w:r>
    </w:p>
    <w:p w:rsidR="00B528C8" w:rsidRPr="00104266" w:rsidRDefault="00B528C8" w:rsidP="004C28E2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9CA" w:rsidRPr="00104266" w:rsidRDefault="00B528C8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C44">
        <w:rPr>
          <w:rFonts w:ascii="Times New Roman" w:hAnsi="Times New Roman" w:cs="Times New Roman"/>
          <w:sz w:val="24"/>
          <w:szCs w:val="24"/>
        </w:rPr>
        <w:t>Днес 09</w:t>
      </w:r>
      <w:r w:rsidR="00E539CA" w:rsidRPr="00104266">
        <w:rPr>
          <w:rFonts w:ascii="Times New Roman" w:hAnsi="Times New Roman" w:cs="Times New Roman"/>
          <w:sz w:val="24"/>
          <w:szCs w:val="24"/>
        </w:rPr>
        <w:t>.06.2024г.</w:t>
      </w:r>
      <w:r w:rsidR="00E539CA" w:rsidRPr="001042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31C44">
        <w:rPr>
          <w:rFonts w:ascii="Times New Roman" w:hAnsi="Times New Roman" w:cs="Times New Roman"/>
          <w:sz w:val="24"/>
          <w:szCs w:val="24"/>
        </w:rPr>
        <w:t>12:58</w:t>
      </w:r>
      <w:r w:rsidR="00E539CA" w:rsidRPr="00104266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A51BF2" w:rsidRPr="00104266" w:rsidRDefault="00A51BF2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539CA" w:rsidRDefault="00E539CA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</w:p>
    <w:p w:rsidR="00A44506" w:rsidRPr="00104266" w:rsidRDefault="00A44506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</w:p>
    <w:p w:rsidR="00E539CA" w:rsidRPr="00104266" w:rsidRDefault="00E539CA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104266">
        <w:rPr>
          <w:rFonts w:ascii="Times New Roman" w:hAnsi="Times New Roman" w:cs="Times New Roman"/>
          <w:sz w:val="24"/>
          <w:szCs w:val="24"/>
        </w:rPr>
        <w:tab/>
        <w:t>Сева Тони Памукчиева</w:t>
      </w:r>
    </w:p>
    <w:p w:rsidR="00E539CA" w:rsidRDefault="00E539CA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104266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A44506" w:rsidRPr="00104266" w:rsidRDefault="00A44506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аниела Димитрова Попова</w:t>
      </w:r>
    </w:p>
    <w:p w:rsidR="00E539CA" w:rsidRPr="00104266" w:rsidRDefault="00E539CA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104266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</w:p>
    <w:p w:rsidR="00E539CA" w:rsidRPr="00104266" w:rsidRDefault="00E539CA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104266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104266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E539CA" w:rsidRPr="00104266" w:rsidRDefault="00E539CA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Pr="00104266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E539CA" w:rsidRPr="00104266" w:rsidRDefault="00E539CA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Pr="00104266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</w:p>
    <w:p w:rsidR="00E539CA" w:rsidRPr="00104266" w:rsidRDefault="00E539CA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Pr="00104266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E539CA" w:rsidRPr="00A44506" w:rsidRDefault="00E539CA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Pr="00104266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104266">
        <w:rPr>
          <w:rFonts w:ascii="Times New Roman" w:hAnsi="Times New Roman" w:cs="Times New Roman"/>
          <w:sz w:val="24"/>
          <w:szCs w:val="24"/>
        </w:rPr>
        <w:tab/>
      </w:r>
    </w:p>
    <w:p w:rsidR="00E539CA" w:rsidRPr="00104266" w:rsidRDefault="00E539CA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</w:r>
    </w:p>
    <w:p w:rsidR="00E539CA" w:rsidRPr="00104266" w:rsidRDefault="00E539CA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 xml:space="preserve">Комисията има необходимия кворум за вземане на решения. </w:t>
      </w:r>
    </w:p>
    <w:p w:rsidR="00E539CA" w:rsidRPr="00104266" w:rsidRDefault="00E539CA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539CA" w:rsidRPr="00104266" w:rsidRDefault="00E539CA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>Председателят предложи на присъстващите членове на комисията заседанието да се проведе при следния дневен ред, а именно:</w:t>
      </w:r>
    </w:p>
    <w:p w:rsidR="00E539CA" w:rsidRDefault="00E539CA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D7C23" w:rsidRDefault="003D7C23" w:rsidP="003D7C23">
      <w:pPr>
        <w:pStyle w:val="a3"/>
        <w:numPr>
          <w:ilvl w:val="0"/>
          <w:numId w:val="46"/>
        </w:numPr>
        <w:jc w:val="both"/>
      </w:pPr>
      <w:r>
        <w:rPr>
          <w:color w:val="000000" w:themeColor="text1"/>
        </w:rPr>
        <w:t>Жалба с вх. № 536/09.06.2024 г. от 10:40 ч. от Венцислав Славейков Златев – кандидат за народен  представител на ПП „ЗЕЛЕНО ДВИЖЕНИЕ“ във връзка с нарушение на правилата за гласуване</w:t>
      </w:r>
    </w:p>
    <w:p w:rsidR="003D7C23" w:rsidRPr="003D7C23" w:rsidRDefault="003D7C23" w:rsidP="00E539CA">
      <w:pPr>
        <w:pStyle w:val="a3"/>
        <w:numPr>
          <w:ilvl w:val="0"/>
          <w:numId w:val="46"/>
        </w:numPr>
        <w:jc w:val="both"/>
      </w:pPr>
      <w:r>
        <w:t>поправка на допусната фактическа грешка в Решение № 260/07.06.2024 г. на РИК Велико Търново</w:t>
      </w:r>
    </w:p>
    <w:p w:rsidR="003D7C23" w:rsidRPr="00104266" w:rsidRDefault="003D7C23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539CA" w:rsidRPr="00104266" w:rsidRDefault="00E539CA" w:rsidP="00E539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>Гласували:</w:t>
      </w:r>
    </w:p>
    <w:p w:rsidR="0098211D" w:rsidRDefault="0098211D" w:rsidP="009821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98211D" w:rsidRPr="00104266" w:rsidRDefault="0098211D" w:rsidP="009821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211D" w:rsidRPr="00104266" w:rsidRDefault="0098211D" w:rsidP="009821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104266">
        <w:rPr>
          <w:rFonts w:ascii="Times New Roman" w:hAnsi="Times New Roman" w:cs="Times New Roman"/>
          <w:sz w:val="24"/>
          <w:szCs w:val="24"/>
        </w:rPr>
        <w:tab/>
        <w:t>Сева Тони Памукчи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211D" w:rsidRDefault="0098211D" w:rsidP="009821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104266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211D" w:rsidRPr="00104266" w:rsidRDefault="0098211D" w:rsidP="009821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аниела Димитрова Поп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211D" w:rsidRPr="00104266" w:rsidRDefault="0098211D" w:rsidP="009821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104266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211D" w:rsidRPr="00104266" w:rsidRDefault="0098211D" w:rsidP="009821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104266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104266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211D" w:rsidRPr="00104266" w:rsidRDefault="0098211D" w:rsidP="009821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Pr="00104266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211D" w:rsidRPr="00104266" w:rsidRDefault="0098211D" w:rsidP="009821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Pr="00104266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211D" w:rsidRPr="00104266" w:rsidRDefault="0098211D" w:rsidP="009821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Pr="00104266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8211D" w:rsidRPr="00A44506" w:rsidRDefault="0098211D" w:rsidP="009821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Pr="00104266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1042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E539CA" w:rsidRPr="00104266" w:rsidRDefault="00E539CA" w:rsidP="00E539CA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</w:r>
    </w:p>
    <w:p w:rsidR="00E539CA" w:rsidRPr="00104266" w:rsidRDefault="00E539CA" w:rsidP="00E539CA">
      <w:pPr>
        <w:pStyle w:val="a3"/>
        <w:ind w:left="1272"/>
      </w:pPr>
    </w:p>
    <w:p w:rsidR="00E539CA" w:rsidRPr="00104266" w:rsidRDefault="00E539CA" w:rsidP="00E539CA">
      <w:pPr>
        <w:jc w:val="both"/>
      </w:pPr>
      <w:r w:rsidRPr="00104266">
        <w:tab/>
        <w:t xml:space="preserve">Комисията единодушно прие така предложения дневен ред. </w:t>
      </w:r>
    </w:p>
    <w:p w:rsidR="00E539CA" w:rsidRPr="00104266" w:rsidRDefault="00E539CA" w:rsidP="00E539CA">
      <w:pPr>
        <w:ind w:firstLine="708"/>
        <w:jc w:val="both"/>
      </w:pPr>
      <w:r w:rsidRPr="00104266">
        <w:t>Пристъпи се към разглеждане на точките от приетия дневен ред.</w:t>
      </w:r>
    </w:p>
    <w:p w:rsidR="00E539CA" w:rsidRPr="00104266" w:rsidRDefault="00E539CA" w:rsidP="00E5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146D" w:rsidRPr="00104266" w:rsidRDefault="00E539CA" w:rsidP="00EC1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4266">
        <w:tab/>
      </w:r>
      <w:r w:rsidR="00EC146D" w:rsidRPr="00104266">
        <w:t>1.Председателят на комисията предложи за гласуване следния проект на решение:</w:t>
      </w:r>
    </w:p>
    <w:p w:rsidR="00E8529F" w:rsidRPr="00801E8C" w:rsidRDefault="00EC146D" w:rsidP="00E8529F">
      <w:pPr>
        <w:jc w:val="center"/>
        <w:rPr>
          <w:b/>
          <w:color w:val="000000" w:themeColor="text1"/>
        </w:rPr>
      </w:pPr>
      <w:r w:rsidRPr="00104266">
        <w:rPr>
          <w:b/>
          <w:bCs/>
        </w:rPr>
        <w:lastRenderedPageBreak/>
        <w:t>„</w:t>
      </w:r>
      <w:r w:rsidR="00E8529F" w:rsidRPr="00801E8C">
        <w:rPr>
          <w:b/>
          <w:color w:val="000000" w:themeColor="text1"/>
        </w:rPr>
        <w:t>РЕШЕНИЕ</w:t>
      </w:r>
    </w:p>
    <w:p w:rsidR="00E8529F" w:rsidRPr="00801E8C" w:rsidRDefault="00E8529F" w:rsidP="00E8529F">
      <w:pPr>
        <w:jc w:val="center"/>
        <w:rPr>
          <w:b/>
          <w:color w:val="000000" w:themeColor="text1"/>
          <w:lang w:val="en-US"/>
        </w:rPr>
      </w:pPr>
      <w:r w:rsidRPr="00801E8C">
        <w:rPr>
          <w:b/>
          <w:color w:val="000000" w:themeColor="text1"/>
        </w:rPr>
        <w:t>№ 305</w:t>
      </w:r>
    </w:p>
    <w:p w:rsidR="00E8529F" w:rsidRPr="00801E8C" w:rsidRDefault="00E8529F" w:rsidP="00E8529F">
      <w:pPr>
        <w:jc w:val="center"/>
        <w:rPr>
          <w:b/>
          <w:color w:val="000000" w:themeColor="text1"/>
        </w:rPr>
      </w:pPr>
      <w:r w:rsidRPr="00801E8C">
        <w:rPr>
          <w:b/>
          <w:color w:val="000000" w:themeColor="text1"/>
        </w:rPr>
        <w:t>гр. Велико Търново, 09.06.2024 г.</w:t>
      </w:r>
    </w:p>
    <w:p w:rsidR="00E8529F" w:rsidRPr="00801E8C" w:rsidRDefault="00E8529F" w:rsidP="00E8529F">
      <w:pPr>
        <w:jc w:val="center"/>
        <w:rPr>
          <w:b/>
          <w:color w:val="000000" w:themeColor="text1"/>
        </w:rPr>
      </w:pPr>
    </w:p>
    <w:p w:rsidR="00E8529F" w:rsidRPr="00801E8C" w:rsidRDefault="00E8529F" w:rsidP="00E8529F">
      <w:pPr>
        <w:jc w:val="center"/>
        <w:rPr>
          <w:color w:val="000000" w:themeColor="text1"/>
          <w:u w:val="single"/>
        </w:rPr>
      </w:pPr>
    </w:p>
    <w:p w:rsidR="00E8529F" w:rsidRPr="00801E8C" w:rsidRDefault="00E8529F" w:rsidP="00E8529F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01E8C">
        <w:rPr>
          <w:color w:val="000000" w:themeColor="text1"/>
        </w:rPr>
        <w:t>ОТНОСНО: Жалба с вх. № 536/09.06.2024 г. от 10:40 ч. от Венцислав Славейков Златев – кандидат за народен  представител на ПП „ЗЕЛЕНО ДВИЖЕНИЕ“ във връзка с нарушение на правилата за гласуване .</w:t>
      </w:r>
    </w:p>
    <w:p w:rsidR="00E8529F" w:rsidRDefault="00E8529F" w:rsidP="00E8529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801E8C">
        <w:rPr>
          <w:rFonts w:eastAsiaTheme="minorHAnsi"/>
          <w:color w:val="000000" w:themeColor="text1"/>
          <w:lang w:eastAsia="en-US"/>
        </w:rPr>
        <w:t xml:space="preserve">В РИК-Велико Търново е постъпила  Жалба с вх. </w:t>
      </w:r>
      <w:r w:rsidRPr="00801E8C">
        <w:rPr>
          <w:color w:val="000000" w:themeColor="text1"/>
        </w:rPr>
        <w:t>536/09.06.2024 г. от 10:40 ч. от Венцислав Славейков Златев – кандидат за народен представител на ПП „ЗЕЛЕНО ДВИЖЕНИЕ“</w:t>
      </w:r>
      <w:r w:rsidRPr="00801E8C">
        <w:rPr>
          <w:rFonts w:eastAsiaTheme="minorHAnsi"/>
          <w:color w:val="000000" w:themeColor="text1"/>
          <w:lang w:eastAsia="en-US"/>
        </w:rPr>
        <w:t>, заведен под № 5 в Регистъра на жалбите и сигналите на РИК-Велико Търново. В сигнала се съдържа информация, че организацията на пространството в СИК 042200002 гр. Павликени, област Велико Търново,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801E8C">
        <w:rPr>
          <w:rFonts w:eastAsiaTheme="minorHAnsi"/>
          <w:color w:val="000000" w:themeColor="text1"/>
          <w:lang w:eastAsia="en-US"/>
        </w:rPr>
        <w:t>е направена по начин,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801E8C">
        <w:rPr>
          <w:rFonts w:eastAsiaTheme="minorHAnsi"/>
          <w:color w:val="000000" w:themeColor="text1"/>
          <w:lang w:eastAsia="en-US"/>
        </w:rPr>
        <w:t>че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801E8C">
        <w:rPr>
          <w:rFonts w:eastAsiaTheme="minorHAnsi"/>
          <w:color w:val="000000" w:themeColor="text1"/>
          <w:lang w:eastAsia="en-US"/>
        </w:rPr>
        <w:t>да се възпрепятства едновременното гласуване с машини и с хартиени бюлетини в изборите за членове на Европейски парламент и за народни представители, насрочени за 09.06.2024 г.</w:t>
      </w:r>
      <w:r>
        <w:rPr>
          <w:rFonts w:eastAsiaTheme="minorHAnsi"/>
          <w:color w:val="000000" w:themeColor="text1"/>
          <w:lang w:eastAsia="en-US"/>
        </w:rPr>
        <w:t xml:space="preserve"> Твърди се</w:t>
      </w:r>
      <w:r w:rsidRPr="00801E8C">
        <w:rPr>
          <w:rFonts w:eastAsiaTheme="minorHAnsi"/>
          <w:color w:val="000000" w:themeColor="text1"/>
          <w:lang w:eastAsia="en-US"/>
        </w:rPr>
        <w:t>,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801E8C">
        <w:rPr>
          <w:rFonts w:eastAsiaTheme="minorHAnsi"/>
          <w:color w:val="000000" w:themeColor="text1"/>
          <w:lang w:eastAsia="en-US"/>
        </w:rPr>
        <w:t>че това забавя изборния процес и е дискриминационно срещу гласоподавателите.</w:t>
      </w:r>
      <w:r>
        <w:rPr>
          <w:rFonts w:eastAsiaTheme="minorHAnsi"/>
          <w:color w:val="000000" w:themeColor="text1"/>
          <w:lang w:eastAsia="en-US"/>
        </w:rPr>
        <w:t xml:space="preserve"> Моли </w:t>
      </w:r>
      <w:r w:rsidRPr="00801E8C">
        <w:rPr>
          <w:rFonts w:eastAsiaTheme="minorHAnsi"/>
          <w:color w:val="000000" w:themeColor="text1"/>
          <w:lang w:eastAsia="en-US"/>
        </w:rPr>
        <w:t>да се предприемат мерки от РИК.</w:t>
      </w:r>
    </w:p>
    <w:p w:rsidR="00E8529F" w:rsidRDefault="00E8529F" w:rsidP="00E8529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801E8C">
        <w:rPr>
          <w:color w:val="000000" w:themeColor="text1"/>
        </w:rPr>
        <w:t>След постъпване на сигнала РИК – Велико Търново извърши проверка на посочените в жалбата оплаквания. В резултат на същата се установи, че изборното помещение е подготвено съобразно изискванията на Изборния кодекс .</w:t>
      </w:r>
    </w:p>
    <w:p w:rsidR="00E8529F" w:rsidRDefault="00E8529F" w:rsidP="00E8529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801E8C">
        <w:rPr>
          <w:color w:val="000000" w:themeColor="text1"/>
        </w:rPr>
        <w:t>Съгласно раздел</w:t>
      </w:r>
      <w:r w:rsidRPr="00801E8C">
        <w:rPr>
          <w:color w:val="000000" w:themeColor="text1"/>
          <w:lang w:val="en-US"/>
        </w:rPr>
        <w:t xml:space="preserve"> III</w:t>
      </w:r>
      <w:r w:rsidRPr="00801E8C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01E8C">
        <w:rPr>
          <w:color w:val="000000" w:themeColor="text1"/>
        </w:rPr>
        <w:t xml:space="preserve">т.4 от </w:t>
      </w:r>
      <w:r w:rsidRPr="00801E8C">
        <w:rPr>
          <w:b/>
        </w:rPr>
        <w:t xml:space="preserve">МЕТОДИЧЕСКИ УКАЗАНИЯ </w:t>
      </w:r>
      <w:r w:rsidRPr="00801E8C">
        <w:t>на Централната избирателна комисия по прилагане на Изборния кодекс от секционните избирателни комисии в страната в изборите за членове на Европейския парламент от Република България и за народни представители на 9 юни 2024 г. в предизборния ден и до закриване на изборния ден при гласуване</w:t>
      </w:r>
      <w:r w:rsidRPr="00801E8C">
        <w:rPr>
          <w:lang w:val="ru-RU"/>
        </w:rPr>
        <w:t xml:space="preserve"> </w:t>
      </w:r>
      <w:r w:rsidRPr="00801E8C">
        <w:t>с хартиени бюлетини и със специализирани устройства за машинно гласуване,</w:t>
      </w:r>
      <w:r>
        <w:t xml:space="preserve"> </w:t>
      </w:r>
      <w:r w:rsidRPr="00801E8C">
        <w:t xml:space="preserve">приети с Решение № </w:t>
      </w:r>
      <w:r w:rsidRPr="00801E8C">
        <w:rPr>
          <w:lang w:val="ru-RU"/>
        </w:rPr>
        <w:t>3339</w:t>
      </w:r>
      <w:r w:rsidRPr="00801E8C">
        <w:t xml:space="preserve">-ЕП/НС от </w:t>
      </w:r>
      <w:r w:rsidRPr="00801E8C">
        <w:rPr>
          <w:lang w:val="ru-RU"/>
        </w:rPr>
        <w:t xml:space="preserve">20 </w:t>
      </w:r>
      <w:r w:rsidRPr="00801E8C">
        <w:t>май 2024 г.,</w:t>
      </w:r>
      <w:r>
        <w:t xml:space="preserve"> </w:t>
      </w:r>
      <w:r w:rsidRPr="00801E8C">
        <w:t xml:space="preserve">секционната избирателна комисия допуска избирателите в изборното помещение един по един. </w:t>
      </w:r>
    </w:p>
    <w:p w:rsidR="00E8529F" w:rsidRDefault="00E8529F" w:rsidP="00E8529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801E8C">
        <w:rPr>
          <w:rFonts w:eastAsiaTheme="minorHAnsi"/>
          <w:color w:val="000000" w:themeColor="text1"/>
          <w:lang w:eastAsia="en-US"/>
        </w:rPr>
        <w:t>С оглед горното и установената фактическа обстановка,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801E8C">
        <w:t xml:space="preserve">не се установяват посочените от жалбоподателя нарушения на правилата за гласуване в </w:t>
      </w:r>
      <w:r w:rsidRPr="00801E8C">
        <w:rPr>
          <w:rFonts w:eastAsiaTheme="minorHAnsi"/>
          <w:color w:val="000000" w:themeColor="text1"/>
          <w:lang w:eastAsia="en-US"/>
        </w:rPr>
        <w:t>СИК 042200002 гр. Павликени, област Велико Търново.</w:t>
      </w:r>
    </w:p>
    <w:p w:rsidR="00E8529F" w:rsidRPr="00801E8C" w:rsidRDefault="00E8529F" w:rsidP="00E8529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801E8C">
        <w:rPr>
          <w:rFonts w:eastAsiaTheme="minorHAnsi"/>
          <w:color w:val="000000" w:themeColor="text1"/>
          <w:lang w:eastAsia="en-US"/>
        </w:rPr>
        <w:t>Предвид горното, Районна избирателна комисия - Велико Търново, на основание чл. 72, ал. 1, т. 20 от Изборния кодекс,</w:t>
      </w:r>
    </w:p>
    <w:p w:rsidR="00E8529F" w:rsidRPr="00801E8C" w:rsidRDefault="00E8529F" w:rsidP="00E8529F">
      <w:pPr>
        <w:pStyle w:val="a4"/>
        <w:shd w:val="clear" w:color="auto" w:fill="FFFFFF"/>
        <w:spacing w:before="0" w:beforeAutospacing="0" w:after="150" w:afterAutospacing="0"/>
        <w:jc w:val="center"/>
        <w:rPr>
          <w:rFonts w:eastAsiaTheme="minorHAnsi"/>
          <w:color w:val="000000" w:themeColor="text1"/>
          <w:lang w:eastAsia="en-US"/>
        </w:rPr>
      </w:pPr>
      <w:r w:rsidRPr="00801E8C">
        <w:rPr>
          <w:rFonts w:eastAsiaTheme="minorHAnsi"/>
          <w:b/>
          <w:bCs/>
          <w:color w:val="000000" w:themeColor="text1"/>
          <w:lang w:eastAsia="en-US"/>
        </w:rPr>
        <w:t>Р Е Ш И:</w:t>
      </w:r>
    </w:p>
    <w:p w:rsidR="00E8529F" w:rsidRPr="00801E8C" w:rsidRDefault="00E8529F" w:rsidP="00E8529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801E8C">
        <w:rPr>
          <w:rFonts w:eastAsiaTheme="minorHAnsi"/>
          <w:color w:val="000000" w:themeColor="text1"/>
          <w:lang w:eastAsia="en-US"/>
        </w:rPr>
        <w:t xml:space="preserve"> Оставя без уважение Жалба с вх. № </w:t>
      </w:r>
      <w:r w:rsidRPr="00801E8C">
        <w:rPr>
          <w:color w:val="000000" w:themeColor="text1"/>
        </w:rPr>
        <w:t>536/09.06.2024 г. от 10:40 ч., подадена по електронната поща на РИК Велико Търново  от Венцислав Славейков Златев – кандидат за народен представител от листата на ПП „ЗЕЛЕНО ДВИЖЕНИЕ“</w:t>
      </w:r>
      <w:r w:rsidRPr="00801E8C">
        <w:rPr>
          <w:rFonts w:eastAsiaTheme="minorHAnsi"/>
          <w:color w:val="000000" w:themeColor="text1"/>
          <w:lang w:eastAsia="en-US"/>
        </w:rPr>
        <w:t xml:space="preserve">, заведена под № 5 в Регистъра на жалбите и сигналите на РИК-Велико </w:t>
      </w:r>
      <w:proofErr w:type="spellStart"/>
      <w:r w:rsidRPr="00801E8C">
        <w:rPr>
          <w:rFonts w:eastAsiaTheme="minorHAnsi"/>
          <w:color w:val="000000" w:themeColor="text1"/>
          <w:lang w:eastAsia="en-US"/>
        </w:rPr>
        <w:t>Търново,като</w:t>
      </w:r>
      <w:proofErr w:type="spellEnd"/>
      <w:r w:rsidRPr="00801E8C">
        <w:rPr>
          <w:rFonts w:eastAsiaTheme="minorHAnsi"/>
          <w:color w:val="000000" w:themeColor="text1"/>
          <w:lang w:eastAsia="en-US"/>
        </w:rPr>
        <w:t xml:space="preserve"> неоснователна.</w:t>
      </w:r>
    </w:p>
    <w:p w:rsidR="00EC146D" w:rsidRPr="00104266" w:rsidRDefault="00E8529F" w:rsidP="00E8529F">
      <w:pPr>
        <w:jc w:val="center"/>
        <w:rPr>
          <w:b/>
          <w:bCs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EC146D" w:rsidRPr="00104266">
        <w:rPr>
          <w:b/>
          <w:bCs/>
        </w:rPr>
        <w:t>“</w:t>
      </w:r>
    </w:p>
    <w:p w:rsidR="00EC146D" w:rsidRPr="00104266" w:rsidRDefault="00EC146D" w:rsidP="00EC146D">
      <w:pPr>
        <w:jc w:val="center"/>
      </w:pP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</w:r>
    </w:p>
    <w:p w:rsidR="00EC146D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104266">
        <w:rPr>
          <w:rFonts w:ascii="Times New Roman" w:hAnsi="Times New Roman" w:cs="Times New Roman"/>
          <w:sz w:val="24"/>
          <w:szCs w:val="24"/>
        </w:rPr>
        <w:tab/>
        <w:t>Сева Тони Памукчиева</w:t>
      </w:r>
      <w:r>
        <w:rPr>
          <w:rFonts w:ascii="Times New Roman" w:hAnsi="Times New Roman" w:cs="Times New Roman"/>
          <w:sz w:val="24"/>
          <w:szCs w:val="24"/>
        </w:rPr>
        <w:t xml:space="preserve"> - ПРОТИВ</w:t>
      </w:r>
    </w:p>
    <w:p w:rsidR="00EC146D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lastRenderedPageBreak/>
        <w:tab/>
        <w:t>ЗАМ.-ПРЕДСЕДАТЕЛ:</w:t>
      </w:r>
      <w:r w:rsidRPr="00104266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аниела Димитрова Поп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104266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104266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104266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Pr="00104266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Pr="00104266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Pr="00104266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Pr="00A4450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Pr="00104266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1042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EC146D" w:rsidRDefault="00EC146D" w:rsidP="00EC146D">
      <w:pPr>
        <w:pStyle w:val="HTML"/>
        <w:jc w:val="both"/>
      </w:pPr>
      <w:r>
        <w:t xml:space="preserve">   </w:t>
      </w:r>
    </w:p>
    <w:p w:rsidR="00B83CF1" w:rsidRDefault="00EC146D" w:rsidP="00EC1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4266">
        <w:t xml:space="preserve">Решението беше взето в </w:t>
      </w:r>
      <w:r>
        <w:rPr>
          <w:lang w:val="en-US"/>
        </w:rPr>
        <w:t>13</w:t>
      </w:r>
      <w:r>
        <w:t>:00</w:t>
      </w:r>
      <w:r w:rsidRPr="00104266">
        <w:t xml:space="preserve"> ч.</w:t>
      </w:r>
    </w:p>
    <w:p w:rsidR="00EC146D" w:rsidRDefault="00EC146D" w:rsidP="00EC1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2670" w:rsidRPr="00FD5CB6" w:rsidRDefault="0081397D" w:rsidP="00FD5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</w:t>
      </w:r>
      <w:r w:rsidR="00EC146D" w:rsidRPr="00104266">
        <w:t>.Председателят на комисията предложи за гласуване следния проект на решение:</w:t>
      </w:r>
    </w:p>
    <w:p w:rsidR="002D2670" w:rsidRPr="00404FDA" w:rsidRDefault="00EC146D" w:rsidP="002D2670">
      <w:pPr>
        <w:jc w:val="center"/>
        <w:rPr>
          <w:b/>
        </w:rPr>
      </w:pPr>
      <w:r w:rsidRPr="00104266">
        <w:rPr>
          <w:b/>
          <w:bCs/>
        </w:rPr>
        <w:t>„</w:t>
      </w:r>
      <w:r w:rsidR="002D2670" w:rsidRPr="00404FDA">
        <w:rPr>
          <w:b/>
        </w:rPr>
        <w:t>РЕШЕНИЕ</w:t>
      </w:r>
    </w:p>
    <w:p w:rsidR="002D2670" w:rsidRPr="00404FDA" w:rsidRDefault="002D2670" w:rsidP="002D2670">
      <w:pPr>
        <w:jc w:val="center"/>
        <w:rPr>
          <w:b/>
          <w:lang w:val="en-US"/>
        </w:rPr>
      </w:pPr>
      <w:r>
        <w:rPr>
          <w:b/>
        </w:rPr>
        <w:t>№ 306</w:t>
      </w:r>
    </w:p>
    <w:p w:rsidR="002D2670" w:rsidRPr="00FD5CB6" w:rsidRDefault="002D2670" w:rsidP="00FD5CB6">
      <w:pPr>
        <w:jc w:val="center"/>
        <w:rPr>
          <w:b/>
        </w:rPr>
      </w:pPr>
      <w:r>
        <w:rPr>
          <w:b/>
        </w:rPr>
        <w:t>гр. Велико Търново, 09.06</w:t>
      </w:r>
      <w:r w:rsidRPr="00404FDA">
        <w:rPr>
          <w:b/>
        </w:rPr>
        <w:t>.2024г.</w:t>
      </w:r>
    </w:p>
    <w:p w:rsidR="002D2670" w:rsidRDefault="002D2670" w:rsidP="002D2670">
      <w:pPr>
        <w:shd w:val="clear" w:color="auto" w:fill="FFFFFF"/>
        <w:ind w:firstLine="708"/>
        <w:jc w:val="both"/>
      </w:pPr>
      <w:r w:rsidRPr="00404FDA">
        <w:t xml:space="preserve">ОТНОСНО: </w:t>
      </w:r>
      <w:r w:rsidRPr="00221BDA">
        <w:t xml:space="preserve">поправка на допусната фактическа грешка в </w:t>
      </w:r>
      <w:r>
        <w:t>Решение</w:t>
      </w:r>
      <w:r w:rsidRPr="00221BDA">
        <w:t xml:space="preserve"> </w:t>
      </w:r>
      <w:r>
        <w:t xml:space="preserve">№ 260/07.06.2024 г. </w:t>
      </w:r>
      <w:r w:rsidRPr="00221BDA">
        <w:t>на РИК Велико Търново.</w:t>
      </w:r>
    </w:p>
    <w:p w:rsidR="002D2670" w:rsidRDefault="002D2670" w:rsidP="002D2670">
      <w:pPr>
        <w:shd w:val="clear" w:color="auto" w:fill="FFFFFF"/>
        <w:ind w:firstLine="708"/>
        <w:jc w:val="both"/>
      </w:pPr>
      <w:r w:rsidRPr="00221BDA">
        <w:t>След извършена служебна проверка РИК</w:t>
      </w:r>
      <w:r>
        <w:t xml:space="preserve"> – Велико Търново установи, че е допусната очевидна фактическа грешка в имената</w:t>
      </w:r>
      <w:r w:rsidRPr="00221BDA">
        <w:t xml:space="preserve"> на член на СИК на територията на община </w:t>
      </w:r>
      <w:r>
        <w:t>Горна Оряховица</w:t>
      </w:r>
      <w:r w:rsidRPr="00221BDA">
        <w:t>, назначен с Решение №</w:t>
      </w:r>
      <w:r>
        <w:t>260/07.06</w:t>
      </w:r>
      <w:r w:rsidRPr="00221BDA">
        <w:t>.2024 г. на РИК – Велико Търново.</w:t>
      </w:r>
    </w:p>
    <w:p w:rsidR="002D2670" w:rsidRPr="00404FDA" w:rsidRDefault="002D2670" w:rsidP="002D2670">
      <w:pPr>
        <w:shd w:val="clear" w:color="auto" w:fill="FFFFFF"/>
        <w:ind w:firstLine="708"/>
        <w:jc w:val="both"/>
      </w:pPr>
      <w:r w:rsidRPr="00404FDA">
        <w:t xml:space="preserve">Предвид горното и на основание чл. 72, ал. 1, т. 5 </w:t>
      </w:r>
      <w:r>
        <w:t>и</w:t>
      </w:r>
      <w:r w:rsidRPr="00AB0A23">
        <w:t xml:space="preserve"> чл. 62, ал. 2 от АПК</w:t>
      </w:r>
      <w:r w:rsidRPr="00404FDA">
        <w:t>, РИК -Велико Търново</w:t>
      </w:r>
    </w:p>
    <w:p w:rsidR="002D2670" w:rsidRPr="00553A93" w:rsidRDefault="002D2670" w:rsidP="00FD5CB6">
      <w:pPr>
        <w:shd w:val="clear" w:color="auto" w:fill="FFFFFF"/>
        <w:jc w:val="center"/>
      </w:pPr>
      <w:r w:rsidRPr="00404FDA">
        <w:t>Р Е Ш И:</w:t>
      </w:r>
    </w:p>
    <w:p w:rsidR="002D2670" w:rsidRPr="00304C2D" w:rsidRDefault="002D2670" w:rsidP="002D2670">
      <w:pPr>
        <w:shd w:val="clear" w:color="auto" w:fill="FFFFFF"/>
        <w:jc w:val="both"/>
        <w:rPr>
          <w:b/>
        </w:rPr>
      </w:pPr>
      <w:r>
        <w:t xml:space="preserve">Допуска поправка на очевидна фактическа в Решение №260/07.06.2024г. на РИК Велико Търново, като </w:t>
      </w:r>
      <w:r w:rsidRPr="00553A93">
        <w:t xml:space="preserve">в състава на </w:t>
      </w:r>
      <w:r>
        <w:rPr>
          <w:b/>
        </w:rPr>
        <w:t xml:space="preserve">СИК № 040600081 </w:t>
      </w:r>
      <w:r>
        <w:t xml:space="preserve">общ. Горна Оряховица Йорданка Христова Илиева, с ЕГН </w:t>
      </w:r>
      <w:r w:rsidR="002D15B7">
        <w:t>……….</w:t>
      </w:r>
      <w:r>
        <w:t xml:space="preserve"> – зам. председател</w:t>
      </w:r>
      <w:r w:rsidRPr="00553A93">
        <w:t xml:space="preserve"> </w:t>
      </w:r>
      <w:r>
        <w:t>да се чете:</w:t>
      </w:r>
      <w:r w:rsidRPr="00553A93">
        <w:t xml:space="preserve"> </w:t>
      </w:r>
      <w:r w:rsidRPr="00DD1CBE">
        <w:rPr>
          <w:b/>
        </w:rPr>
        <w:t>Йорданка Христова Георгиева</w:t>
      </w:r>
      <w:r>
        <w:rPr>
          <w:b/>
        </w:rPr>
        <w:t>.</w:t>
      </w:r>
    </w:p>
    <w:p w:rsidR="00EC146D" w:rsidRPr="00304C2D" w:rsidRDefault="002D2670" w:rsidP="00304C2D">
      <w:pPr>
        <w:jc w:val="center"/>
        <w:rPr>
          <w:b/>
          <w:bCs/>
        </w:rPr>
      </w:pPr>
      <w:r w:rsidRPr="00404FDA">
        <w:t>Настоящото решение подлежи на обжалване в тридневен срок от по-късното по ред обявяване/публикуване пред ЦИК - гр. София.</w:t>
      </w:r>
      <w:r w:rsidR="00EC146D" w:rsidRPr="00104266">
        <w:rPr>
          <w:b/>
          <w:bCs/>
        </w:rPr>
        <w:t>“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EC146D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104266">
        <w:rPr>
          <w:rFonts w:ascii="Times New Roman" w:hAnsi="Times New Roman" w:cs="Times New Roman"/>
          <w:sz w:val="24"/>
          <w:szCs w:val="24"/>
        </w:rPr>
        <w:tab/>
        <w:t>Сева Тони Памукчи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104266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аниела Димитрова Поп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104266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104266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104266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Pr="00104266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Pr="00104266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Pr="00104266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Pr="00104266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146D" w:rsidRPr="00304C2D" w:rsidRDefault="00EC146D" w:rsidP="00EC14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Pr="00104266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1042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E95122" w:rsidRPr="00104266" w:rsidRDefault="00EC146D" w:rsidP="00982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4266">
        <w:t xml:space="preserve">Решението беше взето в </w:t>
      </w:r>
      <w:r>
        <w:rPr>
          <w:lang w:val="en-US"/>
        </w:rPr>
        <w:t>13</w:t>
      </w:r>
      <w:r w:rsidR="00A25293">
        <w:t>:01</w:t>
      </w:r>
      <w:r w:rsidRPr="00104266">
        <w:t xml:space="preserve"> ч.</w:t>
      </w:r>
    </w:p>
    <w:p w:rsidR="00F96660" w:rsidRPr="00104266" w:rsidRDefault="00177691" w:rsidP="00211E77">
      <w:pPr>
        <w:shd w:val="clear" w:color="auto" w:fill="FFFFFF"/>
        <w:spacing w:after="150"/>
        <w:jc w:val="both"/>
      </w:pPr>
      <w:r w:rsidRPr="00104266">
        <w:t>П</w:t>
      </w:r>
      <w:r w:rsidR="00FF2936" w:rsidRPr="00104266">
        <w:t>редсе</w:t>
      </w:r>
      <w:r w:rsidRPr="00104266">
        <w:t>дателят закри заседанието</w:t>
      </w:r>
      <w:r w:rsidR="00131C44">
        <w:t xml:space="preserve"> в 13</w:t>
      </w:r>
      <w:r w:rsidR="005123C9" w:rsidRPr="00104266">
        <w:t>:</w:t>
      </w:r>
      <w:r w:rsidR="00A25293">
        <w:t>01</w:t>
      </w:r>
      <w:bookmarkStart w:id="0" w:name="_GoBack"/>
      <w:bookmarkEnd w:id="0"/>
      <w:r w:rsidR="00451FCF" w:rsidRPr="00104266">
        <w:t xml:space="preserve"> </w:t>
      </w:r>
      <w:r w:rsidR="007206A5" w:rsidRPr="00104266">
        <w:t>ч.</w:t>
      </w:r>
    </w:p>
    <w:p w:rsidR="00EC6CDB" w:rsidRPr="00104266" w:rsidRDefault="00EC6CDB" w:rsidP="004C28E2">
      <w:pPr>
        <w:pStyle w:val="HTM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04266">
        <w:rPr>
          <w:rFonts w:ascii="Times New Roman" w:hAnsi="Times New Roman" w:cs="Times New Roman"/>
          <w:b/>
          <w:sz w:val="24"/>
          <w:szCs w:val="24"/>
        </w:rPr>
        <w:tab/>
      </w:r>
      <w:r w:rsidRPr="00104266">
        <w:rPr>
          <w:rFonts w:ascii="Times New Roman" w:hAnsi="Times New Roman" w:cs="Times New Roman"/>
          <w:b/>
          <w:sz w:val="24"/>
          <w:szCs w:val="24"/>
        </w:rPr>
        <w:tab/>
        <w:t>Председател:</w:t>
      </w:r>
      <w:r w:rsidRPr="0010426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4266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EC6CDB" w:rsidRPr="00104266" w:rsidRDefault="00EC6CDB" w:rsidP="004C28E2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4266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04266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04266">
        <w:rPr>
          <w:rFonts w:ascii="Times New Roman" w:hAnsi="Times New Roman" w:cs="Times New Roman"/>
          <w:sz w:val="24"/>
          <w:szCs w:val="24"/>
        </w:rPr>
        <w:t xml:space="preserve"> </w:t>
      </w:r>
      <w:r w:rsidR="00104266">
        <w:rPr>
          <w:rFonts w:ascii="Times New Roman" w:hAnsi="Times New Roman" w:cs="Times New Roman"/>
          <w:sz w:val="24"/>
          <w:szCs w:val="24"/>
        </w:rPr>
        <w:tab/>
      </w:r>
      <w:r w:rsidR="0010426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104266">
        <w:rPr>
          <w:rFonts w:ascii="Times New Roman" w:hAnsi="Times New Roman" w:cs="Times New Roman"/>
          <w:sz w:val="24"/>
          <w:szCs w:val="24"/>
        </w:rPr>
        <w:t xml:space="preserve"> / </w:t>
      </w:r>
      <w:r w:rsidR="00EB663B" w:rsidRPr="00104266"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  <w:r w:rsidRPr="00104266">
        <w:rPr>
          <w:rFonts w:ascii="Times New Roman" w:hAnsi="Times New Roman" w:cs="Times New Roman"/>
          <w:sz w:val="24"/>
          <w:szCs w:val="24"/>
        </w:rPr>
        <w:t xml:space="preserve"> /</w:t>
      </w:r>
      <w:r w:rsidRPr="00104266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C6CDB" w:rsidRPr="00104266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9242D9" w:rsidRPr="00104266" w:rsidRDefault="009242D9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5D2A3C" w:rsidRPr="00304C2D" w:rsidRDefault="00B84D9A" w:rsidP="002F4FCD">
      <w:pPr>
        <w:tabs>
          <w:tab w:val="left" w:pos="720"/>
          <w:tab w:val="left" w:pos="1440"/>
          <w:tab w:val="left" w:pos="2160"/>
          <w:tab w:val="left" w:pos="2880"/>
        </w:tabs>
        <w:rPr>
          <w:b/>
        </w:rPr>
      </w:pPr>
      <w:r w:rsidRPr="00104266">
        <w:rPr>
          <w:b/>
        </w:rPr>
        <w:t xml:space="preserve">                               </w:t>
      </w:r>
      <w:r w:rsidR="004176D1" w:rsidRPr="00104266">
        <w:rPr>
          <w:b/>
        </w:rPr>
        <w:t>Секретар:</w:t>
      </w:r>
      <w:r w:rsidR="004176D1" w:rsidRPr="00104266">
        <w:tab/>
        <w:t xml:space="preserve">                      /</w:t>
      </w:r>
      <w:r w:rsidR="00A27994" w:rsidRPr="00104266">
        <w:t xml:space="preserve"> </w:t>
      </w:r>
      <w:r w:rsidR="00E539CA" w:rsidRPr="00104266">
        <w:t xml:space="preserve">Диана Филипова Петрова </w:t>
      </w:r>
      <w:r w:rsidR="004176D1" w:rsidRPr="00104266">
        <w:t>/</w:t>
      </w:r>
      <w:r w:rsidR="004176D1" w:rsidRPr="00104266">
        <w:tab/>
      </w:r>
    </w:p>
    <w:sectPr w:rsidR="005D2A3C" w:rsidRPr="00304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8C4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6C01CAA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C31AB7"/>
    <w:multiLevelType w:val="hybridMultilevel"/>
    <w:tmpl w:val="30A6E156"/>
    <w:lvl w:ilvl="0" w:tplc="9672FF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A21CB7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3D231A"/>
    <w:multiLevelType w:val="hybridMultilevel"/>
    <w:tmpl w:val="91C0EFD4"/>
    <w:lvl w:ilvl="0" w:tplc="11C047F2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3" w:hanging="360"/>
      </w:pPr>
    </w:lvl>
    <w:lvl w:ilvl="2" w:tplc="0402001B" w:tentative="1">
      <w:start w:val="1"/>
      <w:numFmt w:val="lowerRoman"/>
      <w:lvlText w:val="%3."/>
      <w:lvlJc w:val="right"/>
      <w:pPr>
        <w:ind w:left="2483" w:hanging="180"/>
      </w:pPr>
    </w:lvl>
    <w:lvl w:ilvl="3" w:tplc="0402000F" w:tentative="1">
      <w:start w:val="1"/>
      <w:numFmt w:val="decimal"/>
      <w:lvlText w:val="%4."/>
      <w:lvlJc w:val="left"/>
      <w:pPr>
        <w:ind w:left="3203" w:hanging="360"/>
      </w:pPr>
    </w:lvl>
    <w:lvl w:ilvl="4" w:tplc="04020019" w:tentative="1">
      <w:start w:val="1"/>
      <w:numFmt w:val="lowerLetter"/>
      <w:lvlText w:val="%5."/>
      <w:lvlJc w:val="left"/>
      <w:pPr>
        <w:ind w:left="3923" w:hanging="360"/>
      </w:pPr>
    </w:lvl>
    <w:lvl w:ilvl="5" w:tplc="0402001B" w:tentative="1">
      <w:start w:val="1"/>
      <w:numFmt w:val="lowerRoman"/>
      <w:lvlText w:val="%6."/>
      <w:lvlJc w:val="right"/>
      <w:pPr>
        <w:ind w:left="4643" w:hanging="180"/>
      </w:pPr>
    </w:lvl>
    <w:lvl w:ilvl="6" w:tplc="0402000F" w:tentative="1">
      <w:start w:val="1"/>
      <w:numFmt w:val="decimal"/>
      <w:lvlText w:val="%7."/>
      <w:lvlJc w:val="left"/>
      <w:pPr>
        <w:ind w:left="5363" w:hanging="360"/>
      </w:pPr>
    </w:lvl>
    <w:lvl w:ilvl="7" w:tplc="04020019" w:tentative="1">
      <w:start w:val="1"/>
      <w:numFmt w:val="lowerLetter"/>
      <w:lvlText w:val="%8."/>
      <w:lvlJc w:val="left"/>
      <w:pPr>
        <w:ind w:left="6083" w:hanging="360"/>
      </w:pPr>
    </w:lvl>
    <w:lvl w:ilvl="8" w:tplc="0402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5" w15:restartNumberingAfterBreak="0">
    <w:nsid w:val="1700228D"/>
    <w:multiLevelType w:val="hybridMultilevel"/>
    <w:tmpl w:val="246E0672"/>
    <w:lvl w:ilvl="0" w:tplc="DAF47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C5427"/>
    <w:multiLevelType w:val="hybridMultilevel"/>
    <w:tmpl w:val="30A6E156"/>
    <w:lvl w:ilvl="0" w:tplc="9672FF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734961"/>
    <w:multiLevelType w:val="hybridMultilevel"/>
    <w:tmpl w:val="B7C6B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367BE"/>
    <w:multiLevelType w:val="hybridMultilevel"/>
    <w:tmpl w:val="DA36DD66"/>
    <w:lvl w:ilvl="0" w:tplc="3B78E81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FAC3E6E"/>
    <w:multiLevelType w:val="hybridMultilevel"/>
    <w:tmpl w:val="30A6E156"/>
    <w:lvl w:ilvl="0" w:tplc="9672FF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932D7B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22A966EA"/>
    <w:multiLevelType w:val="hybridMultilevel"/>
    <w:tmpl w:val="C14628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77AC4"/>
    <w:multiLevelType w:val="hybridMultilevel"/>
    <w:tmpl w:val="FA702534"/>
    <w:lvl w:ilvl="0" w:tplc="461E64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0D4BFB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5347F1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2BCF563A"/>
    <w:multiLevelType w:val="hybridMultilevel"/>
    <w:tmpl w:val="A7E45AFE"/>
    <w:lvl w:ilvl="0" w:tplc="50BEE54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1E6984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2E9015E0"/>
    <w:multiLevelType w:val="hybridMultilevel"/>
    <w:tmpl w:val="CD20BBA0"/>
    <w:lvl w:ilvl="0" w:tplc="922413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A7CA4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4CC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0473E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CECA2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61B74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8B73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4DC4A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4DFE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AE0AC1"/>
    <w:multiLevelType w:val="hybridMultilevel"/>
    <w:tmpl w:val="70D64228"/>
    <w:lvl w:ilvl="0" w:tplc="592A0F0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E93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4F2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04A3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61B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4F3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CAAD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AFB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4EE6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622A86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094064"/>
    <w:multiLevelType w:val="hybridMultilevel"/>
    <w:tmpl w:val="A7E45AFE"/>
    <w:lvl w:ilvl="0" w:tplc="50BEE54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756F4C"/>
    <w:multiLevelType w:val="hybridMultilevel"/>
    <w:tmpl w:val="28B0703E"/>
    <w:lvl w:ilvl="0" w:tplc="8E70E79E">
      <w:start w:val="1"/>
      <w:numFmt w:val="decimal"/>
      <w:lvlText w:val="%1."/>
      <w:lvlJc w:val="left"/>
      <w:pPr>
        <w:ind w:left="1068" w:hanging="360"/>
      </w:pPr>
      <w:rPr>
        <w:color w:val="000000" w:themeColor="text1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383B0A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61730"/>
    <w:multiLevelType w:val="hybridMultilevel"/>
    <w:tmpl w:val="4320B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9473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712A7"/>
    <w:multiLevelType w:val="hybridMultilevel"/>
    <w:tmpl w:val="0876F0BE"/>
    <w:lvl w:ilvl="0" w:tplc="2B0614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C319FF"/>
    <w:multiLevelType w:val="hybridMultilevel"/>
    <w:tmpl w:val="52CCB28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8175D"/>
    <w:multiLevelType w:val="hybridMultilevel"/>
    <w:tmpl w:val="30A6E156"/>
    <w:lvl w:ilvl="0" w:tplc="9672FF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B558D"/>
    <w:multiLevelType w:val="hybridMultilevel"/>
    <w:tmpl w:val="F0F4825C"/>
    <w:lvl w:ilvl="0" w:tplc="697C1A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1956C5"/>
    <w:multiLevelType w:val="hybridMultilevel"/>
    <w:tmpl w:val="97422A6C"/>
    <w:lvl w:ilvl="0" w:tplc="7C5660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D03980"/>
    <w:multiLevelType w:val="hybridMultilevel"/>
    <w:tmpl w:val="BBEC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72F59"/>
    <w:multiLevelType w:val="hybridMultilevel"/>
    <w:tmpl w:val="CC346E12"/>
    <w:lvl w:ilvl="0" w:tplc="9DE60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12771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AC33E3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AA0E23"/>
    <w:multiLevelType w:val="hybridMultilevel"/>
    <w:tmpl w:val="30A6E156"/>
    <w:lvl w:ilvl="0" w:tplc="9672FF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9B23BF"/>
    <w:multiLevelType w:val="hybridMultilevel"/>
    <w:tmpl w:val="4320B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52051"/>
    <w:multiLevelType w:val="hybridMultilevel"/>
    <w:tmpl w:val="4320B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E4BD3"/>
    <w:multiLevelType w:val="hybridMultilevel"/>
    <w:tmpl w:val="08307438"/>
    <w:lvl w:ilvl="0" w:tplc="1674A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B61C02"/>
    <w:multiLevelType w:val="multilevel"/>
    <w:tmpl w:val="81200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E22CCC"/>
    <w:multiLevelType w:val="multilevel"/>
    <w:tmpl w:val="769CE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D70A67"/>
    <w:multiLevelType w:val="hybridMultilevel"/>
    <w:tmpl w:val="4F9CA372"/>
    <w:lvl w:ilvl="0" w:tplc="7D5CB8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0753D"/>
    <w:multiLevelType w:val="hybridMultilevel"/>
    <w:tmpl w:val="A0788228"/>
    <w:lvl w:ilvl="0" w:tplc="A93E22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9A7C6F"/>
    <w:multiLevelType w:val="hybridMultilevel"/>
    <w:tmpl w:val="0C98888A"/>
    <w:lvl w:ilvl="0" w:tplc="EBA47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6"/>
  </w:num>
  <w:num w:numId="7">
    <w:abstractNumId w:val="4"/>
  </w:num>
  <w:num w:numId="8">
    <w:abstractNumId w:val="35"/>
  </w:num>
  <w:num w:numId="9">
    <w:abstractNumId w:val="12"/>
  </w:num>
  <w:num w:numId="10">
    <w:abstractNumId w:val="23"/>
  </w:num>
  <w:num w:numId="11">
    <w:abstractNumId w:val="19"/>
  </w:num>
  <w:num w:numId="12">
    <w:abstractNumId w:val="2"/>
  </w:num>
  <w:num w:numId="13">
    <w:abstractNumId w:val="34"/>
  </w:num>
  <w:num w:numId="14">
    <w:abstractNumId w:val="6"/>
  </w:num>
  <w:num w:numId="15">
    <w:abstractNumId w:val="9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2"/>
  </w:num>
  <w:num w:numId="21">
    <w:abstractNumId w:val="13"/>
  </w:num>
  <w:num w:numId="22">
    <w:abstractNumId w:val="3"/>
  </w:num>
  <w:num w:numId="23">
    <w:abstractNumId w:val="24"/>
  </w:num>
  <w:num w:numId="24">
    <w:abstractNumId w:val="0"/>
  </w:num>
  <w:num w:numId="25">
    <w:abstractNumId w:val="14"/>
  </w:num>
  <w:num w:numId="26">
    <w:abstractNumId w:val="16"/>
  </w:num>
  <w:num w:numId="27">
    <w:abstractNumId w:val="31"/>
  </w:num>
  <w:num w:numId="28">
    <w:abstractNumId w:val="10"/>
  </w:num>
  <w:num w:numId="29">
    <w:abstractNumId w:val="26"/>
  </w:num>
  <w:num w:numId="30">
    <w:abstractNumId w:val="42"/>
  </w:num>
  <w:num w:numId="31">
    <w:abstractNumId w:val="5"/>
  </w:num>
  <w:num w:numId="32">
    <w:abstractNumId w:val="25"/>
  </w:num>
  <w:num w:numId="33">
    <w:abstractNumId w:val="39"/>
  </w:num>
  <w:num w:numId="34">
    <w:abstractNumId w:val="38"/>
  </w:num>
  <w:num w:numId="35">
    <w:abstractNumId w:val="37"/>
  </w:num>
  <w:num w:numId="36">
    <w:abstractNumId w:val="18"/>
  </w:num>
  <w:num w:numId="37">
    <w:abstractNumId w:val="40"/>
  </w:num>
  <w:num w:numId="38">
    <w:abstractNumId w:val="17"/>
  </w:num>
  <w:num w:numId="39">
    <w:abstractNumId w:val="22"/>
  </w:num>
  <w:num w:numId="40">
    <w:abstractNumId w:val="30"/>
  </w:num>
  <w:num w:numId="41">
    <w:abstractNumId w:val="8"/>
  </w:num>
  <w:num w:numId="42">
    <w:abstractNumId w:val="29"/>
  </w:num>
  <w:num w:numId="43">
    <w:abstractNumId w:val="1"/>
  </w:num>
  <w:num w:numId="44">
    <w:abstractNumId w:val="41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07B10"/>
    <w:rsid w:val="000165DE"/>
    <w:rsid w:val="0002176A"/>
    <w:rsid w:val="00026D6D"/>
    <w:rsid w:val="00034E6A"/>
    <w:rsid w:val="00046395"/>
    <w:rsid w:val="000463EC"/>
    <w:rsid w:val="00046E53"/>
    <w:rsid w:val="00057EA9"/>
    <w:rsid w:val="00081F0D"/>
    <w:rsid w:val="00084427"/>
    <w:rsid w:val="00084513"/>
    <w:rsid w:val="00097000"/>
    <w:rsid w:val="00097CF6"/>
    <w:rsid w:val="000A5E3E"/>
    <w:rsid w:val="000A77FF"/>
    <w:rsid w:val="000B54C8"/>
    <w:rsid w:val="000C4487"/>
    <w:rsid w:val="000D02DB"/>
    <w:rsid w:val="000D0B7B"/>
    <w:rsid w:val="000D2B44"/>
    <w:rsid w:val="000D4105"/>
    <w:rsid w:val="000E688E"/>
    <w:rsid w:val="00102D21"/>
    <w:rsid w:val="00104266"/>
    <w:rsid w:val="00105DC3"/>
    <w:rsid w:val="00115199"/>
    <w:rsid w:val="00127141"/>
    <w:rsid w:val="00130737"/>
    <w:rsid w:val="00131C44"/>
    <w:rsid w:val="00144AC1"/>
    <w:rsid w:val="00145101"/>
    <w:rsid w:val="00153E11"/>
    <w:rsid w:val="00156C9E"/>
    <w:rsid w:val="0017410E"/>
    <w:rsid w:val="00177691"/>
    <w:rsid w:val="00181CF3"/>
    <w:rsid w:val="00182827"/>
    <w:rsid w:val="00185165"/>
    <w:rsid w:val="001A469D"/>
    <w:rsid w:val="001C0817"/>
    <w:rsid w:val="001D2FE3"/>
    <w:rsid w:val="001D70EE"/>
    <w:rsid w:val="001D7DD9"/>
    <w:rsid w:val="0020754E"/>
    <w:rsid w:val="00211E77"/>
    <w:rsid w:val="0022665A"/>
    <w:rsid w:val="002435C6"/>
    <w:rsid w:val="00246A43"/>
    <w:rsid w:val="00252776"/>
    <w:rsid w:val="00254575"/>
    <w:rsid w:val="00265846"/>
    <w:rsid w:val="00270B43"/>
    <w:rsid w:val="00286CD2"/>
    <w:rsid w:val="002A7186"/>
    <w:rsid w:val="002B0F43"/>
    <w:rsid w:val="002B2F3C"/>
    <w:rsid w:val="002B53D3"/>
    <w:rsid w:val="002B7705"/>
    <w:rsid w:val="002C3BEE"/>
    <w:rsid w:val="002C4886"/>
    <w:rsid w:val="002D15B7"/>
    <w:rsid w:val="002D2670"/>
    <w:rsid w:val="002E2844"/>
    <w:rsid w:val="002E412E"/>
    <w:rsid w:val="002E5E17"/>
    <w:rsid w:val="002E5F54"/>
    <w:rsid w:val="002E68A6"/>
    <w:rsid w:val="002F4FCD"/>
    <w:rsid w:val="002F6607"/>
    <w:rsid w:val="00304C2D"/>
    <w:rsid w:val="003110CF"/>
    <w:rsid w:val="00314D0D"/>
    <w:rsid w:val="00325C9B"/>
    <w:rsid w:val="0033119D"/>
    <w:rsid w:val="00340FD5"/>
    <w:rsid w:val="0034556A"/>
    <w:rsid w:val="00362638"/>
    <w:rsid w:val="0036505A"/>
    <w:rsid w:val="003652A9"/>
    <w:rsid w:val="00395654"/>
    <w:rsid w:val="003A1877"/>
    <w:rsid w:val="003A4CD2"/>
    <w:rsid w:val="003B24A3"/>
    <w:rsid w:val="003B4FE2"/>
    <w:rsid w:val="003C747F"/>
    <w:rsid w:val="003D7C23"/>
    <w:rsid w:val="00402615"/>
    <w:rsid w:val="00407A9F"/>
    <w:rsid w:val="00414D6C"/>
    <w:rsid w:val="004176D1"/>
    <w:rsid w:val="00420D62"/>
    <w:rsid w:val="004351E6"/>
    <w:rsid w:val="0045015E"/>
    <w:rsid w:val="00451FCF"/>
    <w:rsid w:val="00453DED"/>
    <w:rsid w:val="00454A3E"/>
    <w:rsid w:val="004631EF"/>
    <w:rsid w:val="00473F2B"/>
    <w:rsid w:val="00477EF6"/>
    <w:rsid w:val="00481F10"/>
    <w:rsid w:val="004845AC"/>
    <w:rsid w:val="00490298"/>
    <w:rsid w:val="00497EE0"/>
    <w:rsid w:val="004A3ABD"/>
    <w:rsid w:val="004A6CCD"/>
    <w:rsid w:val="004B4BD2"/>
    <w:rsid w:val="004C28E2"/>
    <w:rsid w:val="004C59EC"/>
    <w:rsid w:val="004D2F02"/>
    <w:rsid w:val="004E562B"/>
    <w:rsid w:val="004F16C0"/>
    <w:rsid w:val="004F50AF"/>
    <w:rsid w:val="004F5EA4"/>
    <w:rsid w:val="00501333"/>
    <w:rsid w:val="005051EE"/>
    <w:rsid w:val="005123C9"/>
    <w:rsid w:val="005144FC"/>
    <w:rsid w:val="005204B2"/>
    <w:rsid w:val="00561A4A"/>
    <w:rsid w:val="00565AF1"/>
    <w:rsid w:val="00566950"/>
    <w:rsid w:val="00567AF2"/>
    <w:rsid w:val="00573401"/>
    <w:rsid w:val="005835ED"/>
    <w:rsid w:val="005A05C4"/>
    <w:rsid w:val="005A6AD7"/>
    <w:rsid w:val="005C1741"/>
    <w:rsid w:val="005C263B"/>
    <w:rsid w:val="005D1058"/>
    <w:rsid w:val="005D2A3C"/>
    <w:rsid w:val="005D3256"/>
    <w:rsid w:val="005F16F4"/>
    <w:rsid w:val="005F2C8E"/>
    <w:rsid w:val="00603E5F"/>
    <w:rsid w:val="0061194C"/>
    <w:rsid w:val="006153DF"/>
    <w:rsid w:val="00620115"/>
    <w:rsid w:val="00622C41"/>
    <w:rsid w:val="0065136E"/>
    <w:rsid w:val="00680FAD"/>
    <w:rsid w:val="00685745"/>
    <w:rsid w:val="006875B4"/>
    <w:rsid w:val="00694ED8"/>
    <w:rsid w:val="006A1004"/>
    <w:rsid w:val="006B2802"/>
    <w:rsid w:val="006B7D0E"/>
    <w:rsid w:val="006D0F59"/>
    <w:rsid w:val="00705B05"/>
    <w:rsid w:val="00705BB9"/>
    <w:rsid w:val="007121CA"/>
    <w:rsid w:val="00713FD3"/>
    <w:rsid w:val="00716AC7"/>
    <w:rsid w:val="0071742A"/>
    <w:rsid w:val="007206A5"/>
    <w:rsid w:val="0073575D"/>
    <w:rsid w:val="00741AC4"/>
    <w:rsid w:val="00743686"/>
    <w:rsid w:val="00756EBD"/>
    <w:rsid w:val="007660B2"/>
    <w:rsid w:val="00793516"/>
    <w:rsid w:val="00793B01"/>
    <w:rsid w:val="00793FCB"/>
    <w:rsid w:val="0079466F"/>
    <w:rsid w:val="00796367"/>
    <w:rsid w:val="007C5167"/>
    <w:rsid w:val="007C7392"/>
    <w:rsid w:val="007D052B"/>
    <w:rsid w:val="007E2CB2"/>
    <w:rsid w:val="007E5A42"/>
    <w:rsid w:val="007E5F8E"/>
    <w:rsid w:val="007F0CCE"/>
    <w:rsid w:val="007F4AE2"/>
    <w:rsid w:val="008016F5"/>
    <w:rsid w:val="00802A7D"/>
    <w:rsid w:val="00810F49"/>
    <w:rsid w:val="0081397D"/>
    <w:rsid w:val="00834363"/>
    <w:rsid w:val="008344EE"/>
    <w:rsid w:val="0084138F"/>
    <w:rsid w:val="00842737"/>
    <w:rsid w:val="00843B7F"/>
    <w:rsid w:val="00851C51"/>
    <w:rsid w:val="00856584"/>
    <w:rsid w:val="00863053"/>
    <w:rsid w:val="00863297"/>
    <w:rsid w:val="00897B68"/>
    <w:rsid w:val="008A1291"/>
    <w:rsid w:val="008A228D"/>
    <w:rsid w:val="008A6398"/>
    <w:rsid w:val="008B51B6"/>
    <w:rsid w:val="008C0354"/>
    <w:rsid w:val="008C32BE"/>
    <w:rsid w:val="008E6277"/>
    <w:rsid w:val="008E7CA1"/>
    <w:rsid w:val="008F3CE1"/>
    <w:rsid w:val="008F4122"/>
    <w:rsid w:val="0090008F"/>
    <w:rsid w:val="00917571"/>
    <w:rsid w:val="00922A6C"/>
    <w:rsid w:val="009242D9"/>
    <w:rsid w:val="00924FD4"/>
    <w:rsid w:val="00926ECC"/>
    <w:rsid w:val="00936B61"/>
    <w:rsid w:val="00944D77"/>
    <w:rsid w:val="00971695"/>
    <w:rsid w:val="009752F3"/>
    <w:rsid w:val="0098021B"/>
    <w:rsid w:val="0098211D"/>
    <w:rsid w:val="00991953"/>
    <w:rsid w:val="00991B26"/>
    <w:rsid w:val="009B0A23"/>
    <w:rsid w:val="009E132D"/>
    <w:rsid w:val="009F5050"/>
    <w:rsid w:val="00A0663D"/>
    <w:rsid w:val="00A14170"/>
    <w:rsid w:val="00A15ADB"/>
    <w:rsid w:val="00A175CA"/>
    <w:rsid w:val="00A224D0"/>
    <w:rsid w:val="00A248AF"/>
    <w:rsid w:val="00A25293"/>
    <w:rsid w:val="00A27994"/>
    <w:rsid w:val="00A42948"/>
    <w:rsid w:val="00A44506"/>
    <w:rsid w:val="00A47468"/>
    <w:rsid w:val="00A51BF2"/>
    <w:rsid w:val="00A52990"/>
    <w:rsid w:val="00A6156C"/>
    <w:rsid w:val="00A626C0"/>
    <w:rsid w:val="00A64E65"/>
    <w:rsid w:val="00A66CA4"/>
    <w:rsid w:val="00A7232A"/>
    <w:rsid w:val="00A7588B"/>
    <w:rsid w:val="00A776E0"/>
    <w:rsid w:val="00A86227"/>
    <w:rsid w:val="00AA1A02"/>
    <w:rsid w:val="00AA1E96"/>
    <w:rsid w:val="00AA2E8D"/>
    <w:rsid w:val="00AA30D9"/>
    <w:rsid w:val="00AB3BDE"/>
    <w:rsid w:val="00AB6493"/>
    <w:rsid w:val="00AC4B46"/>
    <w:rsid w:val="00AE262B"/>
    <w:rsid w:val="00AE6B7B"/>
    <w:rsid w:val="00AF23EB"/>
    <w:rsid w:val="00AF5A83"/>
    <w:rsid w:val="00B151FE"/>
    <w:rsid w:val="00B165D7"/>
    <w:rsid w:val="00B17FF3"/>
    <w:rsid w:val="00B20783"/>
    <w:rsid w:val="00B20C88"/>
    <w:rsid w:val="00B22EE5"/>
    <w:rsid w:val="00B528C8"/>
    <w:rsid w:val="00B54590"/>
    <w:rsid w:val="00B60E0A"/>
    <w:rsid w:val="00B637C8"/>
    <w:rsid w:val="00B70BA8"/>
    <w:rsid w:val="00B73C8A"/>
    <w:rsid w:val="00B800A8"/>
    <w:rsid w:val="00B83CF1"/>
    <w:rsid w:val="00B84D9A"/>
    <w:rsid w:val="00B920C3"/>
    <w:rsid w:val="00B979C2"/>
    <w:rsid w:val="00B97E0F"/>
    <w:rsid w:val="00BC1D31"/>
    <w:rsid w:val="00BC2496"/>
    <w:rsid w:val="00BD2BB0"/>
    <w:rsid w:val="00BF6D44"/>
    <w:rsid w:val="00C13F7D"/>
    <w:rsid w:val="00C2035E"/>
    <w:rsid w:val="00C2441C"/>
    <w:rsid w:val="00C24B3A"/>
    <w:rsid w:val="00C474EC"/>
    <w:rsid w:val="00C61A1C"/>
    <w:rsid w:val="00C725C3"/>
    <w:rsid w:val="00C72FFE"/>
    <w:rsid w:val="00C764A8"/>
    <w:rsid w:val="00C82789"/>
    <w:rsid w:val="00C93F51"/>
    <w:rsid w:val="00CA04A5"/>
    <w:rsid w:val="00CA4B29"/>
    <w:rsid w:val="00CA7C05"/>
    <w:rsid w:val="00CB30E9"/>
    <w:rsid w:val="00CB6DA6"/>
    <w:rsid w:val="00CC1001"/>
    <w:rsid w:val="00CC776D"/>
    <w:rsid w:val="00CD6895"/>
    <w:rsid w:val="00CF2354"/>
    <w:rsid w:val="00CF7155"/>
    <w:rsid w:val="00D069FC"/>
    <w:rsid w:val="00D07CBA"/>
    <w:rsid w:val="00D2164C"/>
    <w:rsid w:val="00D61035"/>
    <w:rsid w:val="00D62AE6"/>
    <w:rsid w:val="00D705BE"/>
    <w:rsid w:val="00D84DE9"/>
    <w:rsid w:val="00DA3B5E"/>
    <w:rsid w:val="00DC7133"/>
    <w:rsid w:val="00DE1434"/>
    <w:rsid w:val="00DF5FBA"/>
    <w:rsid w:val="00E0317A"/>
    <w:rsid w:val="00E45460"/>
    <w:rsid w:val="00E539CA"/>
    <w:rsid w:val="00E65E56"/>
    <w:rsid w:val="00E765EE"/>
    <w:rsid w:val="00E831F2"/>
    <w:rsid w:val="00E8529F"/>
    <w:rsid w:val="00E85C93"/>
    <w:rsid w:val="00E94A1D"/>
    <w:rsid w:val="00E95122"/>
    <w:rsid w:val="00EA5F0F"/>
    <w:rsid w:val="00EB663B"/>
    <w:rsid w:val="00EC146D"/>
    <w:rsid w:val="00EC6CDB"/>
    <w:rsid w:val="00EC7EE9"/>
    <w:rsid w:val="00EE7DC5"/>
    <w:rsid w:val="00EF4337"/>
    <w:rsid w:val="00F24D0A"/>
    <w:rsid w:val="00F35158"/>
    <w:rsid w:val="00F45F40"/>
    <w:rsid w:val="00F47FCE"/>
    <w:rsid w:val="00F5392C"/>
    <w:rsid w:val="00F55152"/>
    <w:rsid w:val="00F62BB3"/>
    <w:rsid w:val="00F64563"/>
    <w:rsid w:val="00F65627"/>
    <w:rsid w:val="00F6703F"/>
    <w:rsid w:val="00F67161"/>
    <w:rsid w:val="00F71F9C"/>
    <w:rsid w:val="00F73504"/>
    <w:rsid w:val="00F838E3"/>
    <w:rsid w:val="00F9547A"/>
    <w:rsid w:val="00F96660"/>
    <w:rsid w:val="00F97011"/>
    <w:rsid w:val="00FB0852"/>
    <w:rsid w:val="00FB1622"/>
    <w:rsid w:val="00FB442A"/>
    <w:rsid w:val="00FB4552"/>
    <w:rsid w:val="00FC3DE1"/>
    <w:rsid w:val="00FD3191"/>
    <w:rsid w:val="00FD5CB6"/>
    <w:rsid w:val="00FE2B3C"/>
    <w:rsid w:val="00FF2936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1334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8F41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a0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a5">
    <w:name w:val="Strong"/>
    <w:basedOn w:val="a0"/>
    <w:uiPriority w:val="22"/>
    <w:qFormat/>
    <w:rsid w:val="001A469D"/>
    <w:rPr>
      <w:b/>
      <w:bCs/>
    </w:rPr>
  </w:style>
  <w:style w:type="character" w:styleId="a6">
    <w:name w:val="Hyperlink"/>
    <w:basedOn w:val="a0"/>
    <w:uiPriority w:val="99"/>
    <w:semiHidden/>
    <w:unhideWhenUsed/>
    <w:rsid w:val="0034556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a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a"/>
    <w:rsid w:val="0034556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Изнесен текст Знак"/>
    <w:basedOn w:val="a0"/>
    <w:link w:val="a8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65E56"/>
  </w:style>
  <w:style w:type="paragraph" w:customStyle="1" w:styleId="Default">
    <w:name w:val="Default"/>
    <w:rsid w:val="0025457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  <w:style w:type="paragraph" w:styleId="ab">
    <w:name w:val="No Spacing"/>
    <w:uiPriority w:val="1"/>
    <w:qFormat/>
    <w:rsid w:val="00A52990"/>
    <w:pPr>
      <w:spacing w:after="0" w:line="240" w:lineRule="auto"/>
    </w:pPr>
  </w:style>
  <w:style w:type="character" w:styleId="ac">
    <w:name w:val="Emphasis"/>
    <w:basedOn w:val="a0"/>
    <w:uiPriority w:val="20"/>
    <w:qFormat/>
    <w:rsid w:val="00007B10"/>
    <w:rPr>
      <w:i/>
      <w:iCs/>
    </w:rPr>
  </w:style>
  <w:style w:type="paragraph" w:customStyle="1" w:styleId="xl60">
    <w:name w:val="xl60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5">
    <w:name w:val="font5"/>
    <w:basedOn w:val="a"/>
    <w:rsid w:val="00007B10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71">
    <w:name w:val="xl71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74">
    <w:name w:val="xl74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75">
    <w:name w:val="xl75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77">
    <w:name w:val="xl77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78">
    <w:name w:val="xl78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79">
    <w:name w:val="xl79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80">
    <w:name w:val="xl80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81">
    <w:name w:val="xl81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82">
    <w:name w:val="xl82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83">
    <w:name w:val="xl83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5">
    <w:name w:val="xl85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6">
    <w:name w:val="xl86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87">
    <w:name w:val="xl87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88">
    <w:name w:val="xl88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89">
    <w:name w:val="xl89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90">
    <w:name w:val="xl90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91">
    <w:name w:val="xl91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92">
    <w:name w:val="xl92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8"/>
      <w:szCs w:val="28"/>
    </w:rPr>
  </w:style>
  <w:style w:type="paragraph" w:customStyle="1" w:styleId="xl93">
    <w:name w:val="xl93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94">
    <w:name w:val="xl94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007B10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96">
    <w:name w:val="xl96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8"/>
      <w:szCs w:val="28"/>
    </w:rPr>
  </w:style>
  <w:style w:type="paragraph" w:customStyle="1" w:styleId="xl98">
    <w:name w:val="xl98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33"/>
      <w:sz w:val="28"/>
      <w:szCs w:val="28"/>
    </w:rPr>
  </w:style>
  <w:style w:type="paragraph" w:customStyle="1" w:styleId="xl104">
    <w:name w:val="xl104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007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5905-EBFB-4F3A-BA58-B2046A90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61</cp:revision>
  <cp:lastPrinted>2024-06-05T15:25:00Z</cp:lastPrinted>
  <dcterms:created xsi:type="dcterms:W3CDTF">2024-06-04T14:17:00Z</dcterms:created>
  <dcterms:modified xsi:type="dcterms:W3CDTF">2024-06-09T11:03:00Z</dcterms:modified>
</cp:coreProperties>
</file>